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Финансовое управление города Волгодонска</w:t>
      </w:r>
    </w:p>
    <w:p w:rsidR="00BF049F" w:rsidRPr="00CA1F8C" w:rsidRDefault="00BF049F" w:rsidP="00BF049F">
      <w:pPr>
        <w:rPr>
          <w:b/>
          <w:sz w:val="36"/>
          <w:szCs w:val="36"/>
        </w:rPr>
      </w:pPr>
    </w:p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1B638F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821C0">
        <w:rPr>
          <w:sz w:val="28"/>
          <w:szCs w:val="28"/>
        </w:rPr>
        <w:t>09.12.2021</w:t>
      </w:r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821C0">
        <w:rPr>
          <w:sz w:val="28"/>
          <w:szCs w:val="28"/>
        </w:rPr>
        <w:t xml:space="preserve"> 102</w:t>
      </w:r>
      <w:r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</w:t>
      </w:r>
      <w:r w:rsidR="00CE5DF5">
        <w:rPr>
          <w:b/>
          <w:sz w:val="28"/>
          <w:szCs w:val="28"/>
        </w:rPr>
        <w:t>я</w:t>
      </w:r>
      <w:r w:rsidRPr="001B638F">
        <w:rPr>
          <w:b/>
          <w:sz w:val="28"/>
          <w:szCs w:val="28"/>
        </w:rPr>
        <w:t xml:space="preserve">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A1F8C">
        <w:rPr>
          <w:b/>
          <w:sz w:val="28"/>
          <w:szCs w:val="28"/>
        </w:rPr>
        <w:t>П</w:t>
      </w:r>
      <w:proofErr w:type="gramEnd"/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Р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И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К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З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Ы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В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Ю:</w:t>
      </w:r>
    </w:p>
    <w:p w:rsidR="005657BB" w:rsidRPr="00DA40A0" w:rsidRDefault="005657BB" w:rsidP="00FB20C5">
      <w:pPr>
        <w:pStyle w:val="a3"/>
        <w:numPr>
          <w:ilvl w:val="0"/>
          <w:numId w:val="11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5657BB">
        <w:rPr>
          <w:sz w:val="28"/>
          <w:szCs w:val="28"/>
        </w:rPr>
        <w:t xml:space="preserve">Внести в перечень главных администраторов доходов местного бюджета города Волгодонска – органов местного самоуправления, отраслевых (функциональных) органов Администрации города Волгодонска, утвержденный решением </w:t>
      </w:r>
      <w:proofErr w:type="spellStart"/>
      <w:r w:rsidRPr="005657BB">
        <w:rPr>
          <w:sz w:val="28"/>
          <w:szCs w:val="28"/>
        </w:rPr>
        <w:t>Волгодонской</w:t>
      </w:r>
      <w:proofErr w:type="spellEnd"/>
      <w:r w:rsidRPr="005657BB">
        <w:rPr>
          <w:sz w:val="28"/>
          <w:szCs w:val="28"/>
        </w:rPr>
        <w:t xml:space="preserve"> городской Думы от 18.12.2020 №100 «О бюджете города Волгодонска на 2021 год и на </w:t>
      </w:r>
      <w:r w:rsidRPr="005657BB">
        <w:rPr>
          <w:bCs/>
          <w:color w:val="000000"/>
          <w:sz w:val="28"/>
          <w:szCs w:val="28"/>
        </w:rPr>
        <w:t>плановый период 2022 и 2023 годов</w:t>
      </w:r>
      <w:r w:rsidRPr="005657BB">
        <w:rPr>
          <w:sz w:val="28"/>
          <w:szCs w:val="28"/>
        </w:rPr>
        <w:t xml:space="preserve">» </w:t>
      </w:r>
      <w:r w:rsidR="00E47B1B" w:rsidRPr="003D4121">
        <w:rPr>
          <w:sz w:val="28"/>
          <w:szCs w:val="28"/>
        </w:rPr>
        <w:t>изменени</w:t>
      </w:r>
      <w:r w:rsidR="00E47B1B">
        <w:rPr>
          <w:sz w:val="28"/>
          <w:szCs w:val="28"/>
        </w:rPr>
        <w:t>е</w:t>
      </w:r>
      <w:r w:rsidR="00E47B1B">
        <w:rPr>
          <w:bCs/>
          <w:color w:val="000000"/>
          <w:sz w:val="28"/>
          <w:szCs w:val="28"/>
        </w:rPr>
        <w:t xml:space="preserve">, </w:t>
      </w:r>
      <w:r w:rsidR="00E47B1B" w:rsidRPr="00A12A04">
        <w:rPr>
          <w:sz w:val="28"/>
          <w:szCs w:val="28"/>
        </w:rPr>
        <w:t>дополнив по коду главного администратора</w:t>
      </w:r>
      <w:r w:rsidR="008F525C">
        <w:rPr>
          <w:sz w:val="28"/>
          <w:szCs w:val="28"/>
        </w:rPr>
        <w:t xml:space="preserve"> доходов</w:t>
      </w:r>
      <w:r w:rsidR="00E47B1B" w:rsidRPr="00A12A04">
        <w:rPr>
          <w:sz w:val="28"/>
          <w:szCs w:val="28"/>
        </w:rPr>
        <w:t xml:space="preserve"> </w:t>
      </w:r>
      <w:r w:rsidR="00E47B1B">
        <w:rPr>
          <w:sz w:val="28"/>
          <w:szCs w:val="28"/>
        </w:rPr>
        <w:t>902 Администрация города Волгодонска</w:t>
      </w:r>
      <w:r w:rsidR="00E47B1B" w:rsidRPr="00A12A04">
        <w:rPr>
          <w:sz w:val="28"/>
          <w:szCs w:val="28"/>
        </w:rPr>
        <w:t>, код классифика</w:t>
      </w:r>
      <w:r w:rsidR="00E47B1B">
        <w:rPr>
          <w:sz w:val="28"/>
          <w:szCs w:val="28"/>
        </w:rPr>
        <w:t xml:space="preserve">ции </w:t>
      </w:r>
      <w:r w:rsidR="00E47B1B" w:rsidRPr="00C51DF2">
        <w:rPr>
          <w:bCs/>
          <w:color w:val="000000"/>
          <w:sz w:val="28"/>
          <w:szCs w:val="28"/>
        </w:rPr>
        <w:t>доходов</w:t>
      </w:r>
      <w:r w:rsidR="00E47B1B">
        <w:rPr>
          <w:bCs/>
          <w:color w:val="000000"/>
          <w:sz w:val="28"/>
          <w:szCs w:val="28"/>
        </w:rPr>
        <w:t xml:space="preserve"> «2 02 </w:t>
      </w:r>
      <w:r w:rsidR="00B96626">
        <w:rPr>
          <w:bCs/>
          <w:color w:val="000000"/>
          <w:sz w:val="28"/>
          <w:szCs w:val="28"/>
        </w:rPr>
        <w:t>25520</w:t>
      </w:r>
      <w:r w:rsidR="00E47B1B">
        <w:rPr>
          <w:bCs/>
          <w:color w:val="000000"/>
          <w:sz w:val="28"/>
          <w:szCs w:val="28"/>
        </w:rPr>
        <w:t xml:space="preserve"> 04 0000 150 </w:t>
      </w:r>
      <w:r w:rsidR="00B96626" w:rsidRPr="00B96626">
        <w:rPr>
          <w:bCs/>
          <w:color w:val="000000"/>
          <w:sz w:val="28"/>
          <w:szCs w:val="28"/>
        </w:rPr>
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</w:r>
      <w:r w:rsidR="00E47B1B" w:rsidRPr="005A4717">
        <w:rPr>
          <w:sz w:val="28"/>
          <w:szCs w:val="28"/>
        </w:rPr>
        <w:t>».</w:t>
      </w:r>
    </w:p>
    <w:p w:rsidR="00C51DF2" w:rsidRPr="00C51DF2" w:rsidRDefault="00C51DF2" w:rsidP="00FB20C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51DF2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C2388A" w:rsidRDefault="00C51DF2" w:rsidP="00FB20C5">
      <w:pPr>
        <w:pStyle w:val="a3"/>
        <w:numPr>
          <w:ilvl w:val="0"/>
          <w:numId w:val="11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Сектору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C2388A" w:rsidRPr="00C2388A" w:rsidRDefault="00C2388A" w:rsidP="00FB20C5">
      <w:pPr>
        <w:pStyle w:val="a3"/>
        <w:numPr>
          <w:ilvl w:val="0"/>
          <w:numId w:val="11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Приказ вступает в силу со дня его принятия.</w:t>
      </w:r>
    </w:p>
    <w:p w:rsidR="00C51DF2" w:rsidRPr="000F461E" w:rsidRDefault="00C51DF2" w:rsidP="00FB20C5">
      <w:pPr>
        <w:numPr>
          <w:ilvl w:val="0"/>
          <w:numId w:val="11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822E0C">
        <w:rPr>
          <w:sz w:val="28"/>
          <w:szCs w:val="28"/>
        </w:rPr>
        <w:t>онтроль за</w:t>
      </w:r>
      <w:proofErr w:type="gramEnd"/>
      <w:r w:rsidRPr="00822E0C">
        <w:rPr>
          <w:sz w:val="28"/>
          <w:szCs w:val="28"/>
        </w:rPr>
        <w:t xml:space="preserve"> исполнением настоящего приказа возложить на начальника </w:t>
      </w:r>
      <w:r>
        <w:rPr>
          <w:sz w:val="28"/>
          <w:szCs w:val="28"/>
        </w:rPr>
        <w:t>сектора</w:t>
      </w:r>
      <w:r w:rsidRPr="00822E0C">
        <w:rPr>
          <w:sz w:val="28"/>
          <w:szCs w:val="28"/>
        </w:rPr>
        <w:t xml:space="preserve"> доходов Селехову О.А.</w:t>
      </w:r>
    </w:p>
    <w:p w:rsidR="001742DA" w:rsidRDefault="001742DA" w:rsidP="002A1C18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E47B1B" w:rsidRDefault="00E47B1B" w:rsidP="00B93213">
      <w:pPr>
        <w:jc w:val="both"/>
      </w:pPr>
    </w:p>
    <w:p w:rsidR="00BB1AFF" w:rsidRDefault="007020EA" w:rsidP="00B93213">
      <w:pPr>
        <w:jc w:val="both"/>
      </w:pPr>
      <w:r w:rsidRPr="002E6637">
        <w:t>Приказ</w:t>
      </w:r>
      <w:r w:rsidR="00CA1F8C">
        <w:t xml:space="preserve"> 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p w:rsidR="00BC7CCD" w:rsidRDefault="00BC7CCD" w:rsidP="00B93213">
      <w:pPr>
        <w:jc w:val="both"/>
      </w:pPr>
    </w:p>
    <w:sectPr w:rsidR="00BC7CCD" w:rsidSect="00132292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6A2D49"/>
    <w:multiLevelType w:val="hybridMultilevel"/>
    <w:tmpl w:val="4BFA0D64"/>
    <w:lvl w:ilvl="0" w:tplc="159A0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5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4181724"/>
    <w:multiLevelType w:val="hybridMultilevel"/>
    <w:tmpl w:val="02E6ADC0"/>
    <w:lvl w:ilvl="0" w:tplc="4860F5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13ECD"/>
    <w:rsid w:val="00132292"/>
    <w:rsid w:val="00151797"/>
    <w:rsid w:val="00151C34"/>
    <w:rsid w:val="00152454"/>
    <w:rsid w:val="00160032"/>
    <w:rsid w:val="001724A1"/>
    <w:rsid w:val="001742DA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115A9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2D7BE5"/>
    <w:rsid w:val="002E6D08"/>
    <w:rsid w:val="00364E1D"/>
    <w:rsid w:val="00370F38"/>
    <w:rsid w:val="003845A6"/>
    <w:rsid w:val="0038583D"/>
    <w:rsid w:val="003B439C"/>
    <w:rsid w:val="003C24D9"/>
    <w:rsid w:val="003D10B9"/>
    <w:rsid w:val="003D4121"/>
    <w:rsid w:val="003E0510"/>
    <w:rsid w:val="003E1E56"/>
    <w:rsid w:val="003F2CFF"/>
    <w:rsid w:val="00403A2E"/>
    <w:rsid w:val="00421469"/>
    <w:rsid w:val="00437D18"/>
    <w:rsid w:val="00465526"/>
    <w:rsid w:val="00477E2D"/>
    <w:rsid w:val="00485717"/>
    <w:rsid w:val="00497BB1"/>
    <w:rsid w:val="00497BCA"/>
    <w:rsid w:val="004A318B"/>
    <w:rsid w:val="004D31F3"/>
    <w:rsid w:val="004D72D0"/>
    <w:rsid w:val="004E59FE"/>
    <w:rsid w:val="004E6236"/>
    <w:rsid w:val="004E710A"/>
    <w:rsid w:val="004F349F"/>
    <w:rsid w:val="005008E0"/>
    <w:rsid w:val="00506A2A"/>
    <w:rsid w:val="00510587"/>
    <w:rsid w:val="00517100"/>
    <w:rsid w:val="00537CD1"/>
    <w:rsid w:val="005417F3"/>
    <w:rsid w:val="00542C22"/>
    <w:rsid w:val="00543C5F"/>
    <w:rsid w:val="00551585"/>
    <w:rsid w:val="00556727"/>
    <w:rsid w:val="0055748C"/>
    <w:rsid w:val="005657BB"/>
    <w:rsid w:val="00584A13"/>
    <w:rsid w:val="0059343F"/>
    <w:rsid w:val="005962BE"/>
    <w:rsid w:val="005972FF"/>
    <w:rsid w:val="005A4717"/>
    <w:rsid w:val="005E4322"/>
    <w:rsid w:val="00604E5E"/>
    <w:rsid w:val="006053FF"/>
    <w:rsid w:val="00612EB7"/>
    <w:rsid w:val="00630D12"/>
    <w:rsid w:val="006834AA"/>
    <w:rsid w:val="006913BF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7DF"/>
    <w:rsid w:val="00730831"/>
    <w:rsid w:val="00730CBA"/>
    <w:rsid w:val="00760800"/>
    <w:rsid w:val="0076572F"/>
    <w:rsid w:val="00782E3C"/>
    <w:rsid w:val="007B0AAF"/>
    <w:rsid w:val="007B7897"/>
    <w:rsid w:val="007D1B7F"/>
    <w:rsid w:val="007D6F30"/>
    <w:rsid w:val="007F567E"/>
    <w:rsid w:val="00836D48"/>
    <w:rsid w:val="00842645"/>
    <w:rsid w:val="0086264E"/>
    <w:rsid w:val="00872133"/>
    <w:rsid w:val="008751DB"/>
    <w:rsid w:val="00896BF4"/>
    <w:rsid w:val="008A201F"/>
    <w:rsid w:val="008A5BB5"/>
    <w:rsid w:val="008A6CC1"/>
    <w:rsid w:val="008B4C6F"/>
    <w:rsid w:val="008D7298"/>
    <w:rsid w:val="008F525C"/>
    <w:rsid w:val="008F5844"/>
    <w:rsid w:val="00907CE6"/>
    <w:rsid w:val="00921A85"/>
    <w:rsid w:val="00922D2C"/>
    <w:rsid w:val="00944851"/>
    <w:rsid w:val="00957CB2"/>
    <w:rsid w:val="00961E10"/>
    <w:rsid w:val="00966544"/>
    <w:rsid w:val="0097699C"/>
    <w:rsid w:val="009821C0"/>
    <w:rsid w:val="009A2141"/>
    <w:rsid w:val="009C04E2"/>
    <w:rsid w:val="009C1444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96626"/>
    <w:rsid w:val="00BB1AFF"/>
    <w:rsid w:val="00BB40D2"/>
    <w:rsid w:val="00BC7CCD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2388A"/>
    <w:rsid w:val="00C447BE"/>
    <w:rsid w:val="00C51DF2"/>
    <w:rsid w:val="00C63731"/>
    <w:rsid w:val="00C63C97"/>
    <w:rsid w:val="00C70995"/>
    <w:rsid w:val="00C8041A"/>
    <w:rsid w:val="00C8572E"/>
    <w:rsid w:val="00C94637"/>
    <w:rsid w:val="00CA1F8C"/>
    <w:rsid w:val="00CD3037"/>
    <w:rsid w:val="00CE3840"/>
    <w:rsid w:val="00CE4CCB"/>
    <w:rsid w:val="00CE5DF5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224B8"/>
    <w:rsid w:val="00E47B1B"/>
    <w:rsid w:val="00E731B9"/>
    <w:rsid w:val="00EC2CD7"/>
    <w:rsid w:val="00ED03BB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977EE"/>
    <w:rsid w:val="00FA2B27"/>
    <w:rsid w:val="00FA369D"/>
    <w:rsid w:val="00FB20C5"/>
    <w:rsid w:val="00FB2F14"/>
    <w:rsid w:val="00FC75CD"/>
    <w:rsid w:val="00FE7CC4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D48C9-53EC-4596-9395-4923ED8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9T14:44:00Z</cp:lastPrinted>
  <dcterms:created xsi:type="dcterms:W3CDTF">2021-12-09T14:45:00Z</dcterms:created>
  <dcterms:modified xsi:type="dcterms:W3CDTF">2021-12-09T14:45:00Z</dcterms:modified>
</cp:coreProperties>
</file>